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EE1" w:rsidRPr="006D4A38" w:rsidRDefault="004C3EB4" w:rsidP="006D4A38">
      <w:pPr>
        <w:spacing w:line="240" w:lineRule="auto"/>
        <w:jc w:val="center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i/>
          <w:sz w:val="20"/>
        </w:rPr>
        <w:t>Zaświadczenie</w:t>
      </w:r>
      <w:r w:rsidRPr="006D4A38">
        <w:rPr>
          <w:rFonts w:ascii="Arial" w:hAnsi="Arial" w:cs="Arial"/>
          <w:i/>
          <w:sz w:val="20"/>
        </w:rPr>
        <w:t xml:space="preserve"> </w:t>
      </w:r>
      <w:r w:rsidR="006D4A38" w:rsidRPr="006D4A38">
        <w:rPr>
          <w:rFonts w:ascii="Arial" w:hAnsi="Arial" w:cs="Arial"/>
          <w:i/>
          <w:sz w:val="20"/>
        </w:rPr>
        <w:t>potwierdzające przyłączeni</w:t>
      </w:r>
      <w:r w:rsidR="00025172">
        <w:rPr>
          <w:rFonts w:ascii="Arial" w:hAnsi="Arial" w:cs="Arial"/>
          <w:i/>
          <w:sz w:val="20"/>
        </w:rPr>
        <w:t>e</w:t>
      </w:r>
      <w:r w:rsidR="006D4A38" w:rsidRPr="006D4A38">
        <w:rPr>
          <w:rFonts w:ascii="Arial" w:hAnsi="Arial" w:cs="Arial"/>
          <w:i/>
          <w:sz w:val="20"/>
        </w:rPr>
        <w:t xml:space="preserve"> mikroinstalacji</w:t>
      </w:r>
      <w:r w:rsidR="00A17FF1">
        <w:rPr>
          <w:rFonts w:ascii="Arial" w:hAnsi="Arial" w:cs="Arial"/>
          <w:i/>
          <w:sz w:val="20"/>
        </w:rPr>
        <w:t xml:space="preserve"> – dla prosumenta</w:t>
      </w:r>
      <w:r w:rsidR="00025172">
        <w:rPr>
          <w:rFonts w:ascii="Arial" w:hAnsi="Arial" w:cs="Arial"/>
          <w:i/>
          <w:sz w:val="20"/>
        </w:rPr>
        <w:br/>
      </w:r>
    </w:p>
    <w:p w:rsidR="00E35814" w:rsidRPr="00460C2D" w:rsidRDefault="00E35814" w:rsidP="00BC5EE1">
      <w:pPr>
        <w:jc w:val="left"/>
        <w:rPr>
          <w:rFonts w:ascii="Arial" w:hAnsi="Arial" w:cs="Arial"/>
          <w:sz w:val="20"/>
        </w:rPr>
      </w:pPr>
    </w:p>
    <w:p w:rsidR="00A60C54" w:rsidRDefault="00A60C54" w:rsidP="00285078">
      <w:pPr>
        <w:rPr>
          <w:rFonts w:ascii="Arial" w:hAnsi="Arial" w:cs="Arial"/>
          <w:sz w:val="20"/>
        </w:rPr>
      </w:pPr>
    </w:p>
    <w:p w:rsidR="00D65B7D" w:rsidRDefault="00D65B7D" w:rsidP="00D65B7D">
      <w:pPr>
        <w:spacing w:line="240" w:lineRule="auto"/>
        <w:ind w:left="1080" w:hanging="1080"/>
        <w:rPr>
          <w:rFonts w:ascii="Arial" w:hAnsi="Arial" w:cs="Arial"/>
          <w:sz w:val="20"/>
        </w:rPr>
      </w:pPr>
    </w:p>
    <w:p w:rsidR="00371EB7" w:rsidRPr="00460C2D" w:rsidRDefault="00285078" w:rsidP="005C73C5">
      <w:pPr>
        <w:spacing w:line="240" w:lineRule="auto"/>
        <w:ind w:left="1080" w:hanging="1080"/>
        <w:rPr>
          <w:rFonts w:ascii="Arial" w:hAnsi="Arial" w:cs="Arial"/>
          <w:b/>
          <w:sz w:val="20"/>
        </w:rPr>
      </w:pPr>
      <w:r w:rsidRPr="00460C2D">
        <w:rPr>
          <w:rFonts w:ascii="Arial" w:hAnsi="Arial" w:cs="Arial"/>
          <w:b/>
          <w:sz w:val="20"/>
        </w:rPr>
        <w:t>d</w:t>
      </w:r>
      <w:r w:rsidR="004B610D">
        <w:rPr>
          <w:rFonts w:ascii="Arial" w:hAnsi="Arial" w:cs="Arial"/>
          <w:b/>
          <w:sz w:val="20"/>
        </w:rPr>
        <w:t>otyczy:</w:t>
      </w:r>
      <w:r w:rsidR="004B610D">
        <w:rPr>
          <w:rFonts w:ascii="Arial" w:hAnsi="Arial" w:cs="Arial"/>
          <w:b/>
          <w:sz w:val="20"/>
        </w:rPr>
        <w:tab/>
      </w:r>
      <w:r w:rsidR="00712925" w:rsidRPr="001457B1">
        <w:rPr>
          <w:rFonts w:ascii="Arial" w:hAnsi="Arial" w:cs="Arial"/>
          <w:b/>
          <w:sz w:val="20"/>
        </w:rPr>
        <w:t xml:space="preserve">przyłączenia do sieci </w:t>
      </w:r>
      <w:r w:rsidR="008936B2">
        <w:rPr>
          <w:rFonts w:ascii="Arial" w:hAnsi="Arial" w:cs="Arial"/>
          <w:b/>
          <w:sz w:val="20"/>
        </w:rPr>
        <w:t>(nazwa OSD)</w:t>
      </w:r>
      <w:r w:rsidR="00712925" w:rsidRPr="001457B1">
        <w:rPr>
          <w:rFonts w:ascii="Arial" w:hAnsi="Arial" w:cs="Arial"/>
          <w:b/>
          <w:sz w:val="20"/>
        </w:rPr>
        <w:t xml:space="preserve"> mikroinstalacji zlokalizowanej w </w:t>
      </w:r>
      <w:r w:rsidR="00712925" w:rsidRPr="001457B1">
        <w:rPr>
          <w:rFonts w:ascii="Arial" w:hAnsi="Arial" w:cs="Arial"/>
          <w:b/>
          <w:i/>
          <w:sz w:val="20"/>
        </w:rPr>
        <w:t>(</w:t>
      </w:r>
      <w:r w:rsidR="004C3EB4">
        <w:rPr>
          <w:rFonts w:ascii="Arial" w:hAnsi="Arial" w:cs="Arial"/>
          <w:b/>
          <w:i/>
          <w:sz w:val="20"/>
        </w:rPr>
        <w:t>adres Punktu Poboru Energii</w:t>
      </w:r>
      <w:r w:rsidR="00712925" w:rsidRPr="001457B1">
        <w:rPr>
          <w:rFonts w:ascii="Arial" w:hAnsi="Arial" w:cs="Arial"/>
          <w:b/>
          <w:i/>
          <w:sz w:val="20"/>
        </w:rPr>
        <w:t>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r w:rsidR="00D74506" w:rsidRPr="001457B1">
        <w:rPr>
          <w:rFonts w:ascii="Arial" w:hAnsi="Arial" w:cs="Arial"/>
          <w:b/>
          <w:sz w:val="20"/>
        </w:rPr>
        <w:t xml:space="preserve">o wielkości mocy </w:t>
      </w:r>
      <w:r w:rsidR="0020182F" w:rsidRPr="001457B1">
        <w:rPr>
          <w:rFonts w:ascii="Arial" w:hAnsi="Arial" w:cs="Arial"/>
          <w:b/>
          <w:sz w:val="20"/>
        </w:rPr>
        <w:t>(</w:t>
      </w:r>
      <w:r w:rsidR="0020182F" w:rsidRPr="001457B1">
        <w:rPr>
          <w:rFonts w:ascii="Arial" w:hAnsi="Arial" w:cs="Arial"/>
          <w:b/>
          <w:i/>
          <w:sz w:val="20"/>
        </w:rPr>
        <w:t>wielkość mocy)</w:t>
      </w:r>
    </w:p>
    <w:p w:rsidR="00371EB7" w:rsidRPr="00460C2D" w:rsidRDefault="00371EB7" w:rsidP="00371EB7">
      <w:pPr>
        <w:rPr>
          <w:rFonts w:ascii="Arial" w:hAnsi="Arial" w:cs="Arial"/>
          <w:sz w:val="20"/>
        </w:rPr>
      </w:pPr>
    </w:p>
    <w:p w:rsidR="00D74506" w:rsidRDefault="008936B2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OSD</w:t>
      </w:r>
      <w:r w:rsidR="00D74506" w:rsidRPr="00460C2D">
        <w:rPr>
          <w:rFonts w:ascii="Arial" w:hAnsi="Arial" w:cs="Arial"/>
          <w:sz w:val="20"/>
        </w:rPr>
        <w:t xml:space="preserve"> stosownie do art. 7 ust. 8</w:t>
      </w:r>
      <w:r w:rsidR="00712925">
        <w:rPr>
          <w:rFonts w:ascii="Arial" w:hAnsi="Arial" w:cs="Arial"/>
          <w:sz w:val="20"/>
        </w:rPr>
        <w:t>d</w:t>
      </w:r>
      <w:r w:rsidR="00712925">
        <w:rPr>
          <w:rFonts w:ascii="Arial" w:hAnsi="Arial" w:cs="Arial"/>
          <w:sz w:val="20"/>
          <w:vertAlign w:val="superscript"/>
        </w:rPr>
        <w:t>7</w:t>
      </w:r>
      <w:r w:rsidR="00D74506" w:rsidRPr="00460C2D">
        <w:rPr>
          <w:rFonts w:ascii="Arial" w:hAnsi="Arial" w:cs="Arial"/>
          <w:sz w:val="20"/>
        </w:rPr>
        <w:t xml:space="preserve"> </w:t>
      </w:r>
      <w:r w:rsidR="00C757E4">
        <w:rPr>
          <w:rFonts w:ascii="Arial" w:hAnsi="Arial" w:cs="Arial"/>
          <w:sz w:val="20"/>
        </w:rPr>
        <w:t>u</w:t>
      </w:r>
      <w:r w:rsidR="00F3414B" w:rsidRPr="00460C2D">
        <w:rPr>
          <w:rFonts w:ascii="Arial" w:hAnsi="Arial" w:cs="Arial"/>
          <w:sz w:val="20"/>
        </w:rPr>
        <w:t xml:space="preserve">stawy </w:t>
      </w:r>
      <w:r w:rsidR="00C757E4">
        <w:rPr>
          <w:rFonts w:ascii="Arial" w:hAnsi="Arial" w:cs="Arial"/>
          <w:sz w:val="20"/>
        </w:rPr>
        <w:t xml:space="preserve">z dnia 10 kwietnia 1997 r. </w:t>
      </w:r>
      <w:r w:rsidR="00F3414B" w:rsidRPr="00460C2D">
        <w:rPr>
          <w:rFonts w:ascii="Arial" w:hAnsi="Arial" w:cs="Arial"/>
          <w:sz w:val="20"/>
        </w:rPr>
        <w:t>Prawo energetyczn</w:t>
      </w:r>
      <w:r w:rsidR="002103DC" w:rsidRPr="00460C2D">
        <w:rPr>
          <w:rFonts w:ascii="Arial" w:hAnsi="Arial" w:cs="Arial"/>
          <w:sz w:val="20"/>
        </w:rPr>
        <w:t xml:space="preserve">e </w:t>
      </w:r>
      <w:r w:rsidR="00F3414B" w:rsidRPr="00460C2D">
        <w:rPr>
          <w:rFonts w:ascii="Arial" w:hAnsi="Arial" w:cs="Arial"/>
          <w:sz w:val="20"/>
        </w:rPr>
        <w:t>(</w:t>
      </w:r>
      <w:r w:rsidR="001B2E9C">
        <w:rPr>
          <w:rFonts w:ascii="Arial" w:hAnsi="Arial" w:cs="Arial"/>
          <w:sz w:val="20"/>
        </w:rPr>
        <w:t>Dz. U. z 20</w:t>
      </w:r>
      <w:r w:rsidR="00273689">
        <w:rPr>
          <w:rFonts w:ascii="Arial" w:hAnsi="Arial" w:cs="Arial"/>
          <w:sz w:val="20"/>
        </w:rPr>
        <w:t>20</w:t>
      </w:r>
      <w:r w:rsidR="007617B6" w:rsidRPr="007617B6">
        <w:rPr>
          <w:rFonts w:ascii="Arial" w:hAnsi="Arial" w:cs="Arial"/>
          <w:sz w:val="20"/>
        </w:rPr>
        <w:t xml:space="preserve"> r</w:t>
      </w:r>
      <w:r w:rsidR="009E3DF3">
        <w:rPr>
          <w:rFonts w:ascii="Arial" w:hAnsi="Arial" w:cs="Arial"/>
          <w:sz w:val="20"/>
        </w:rPr>
        <w:t>.</w:t>
      </w:r>
      <w:r w:rsidR="007617B6" w:rsidRPr="007617B6">
        <w:rPr>
          <w:rFonts w:ascii="Arial" w:hAnsi="Arial" w:cs="Arial"/>
          <w:sz w:val="20"/>
        </w:rPr>
        <w:t xml:space="preserve">, poz. </w:t>
      </w:r>
      <w:r w:rsidR="00273689">
        <w:rPr>
          <w:rFonts w:ascii="Arial" w:hAnsi="Arial" w:cs="Arial"/>
          <w:sz w:val="20"/>
        </w:rPr>
        <w:t>833</w:t>
      </w:r>
      <w:r w:rsidR="009E3DF3">
        <w:rPr>
          <w:rFonts w:ascii="Arial" w:hAnsi="Arial" w:cs="Arial"/>
          <w:sz w:val="20"/>
        </w:rPr>
        <w:t>, z późń. zm.</w:t>
      </w:r>
      <w:r w:rsidR="00CF23D0">
        <w:rPr>
          <w:rFonts w:ascii="Arial" w:hAnsi="Arial" w:cs="Arial"/>
          <w:sz w:val="20"/>
        </w:rPr>
        <w:t>)</w:t>
      </w:r>
      <w:r w:rsidR="00C106E2">
        <w:rPr>
          <w:rFonts w:ascii="Arial" w:hAnsi="Arial" w:cs="Arial"/>
          <w:sz w:val="20"/>
        </w:rPr>
        <w:t>,</w:t>
      </w:r>
      <w:r w:rsidR="00D74506" w:rsidRPr="00460C2D">
        <w:rPr>
          <w:rFonts w:ascii="Arial" w:hAnsi="Arial" w:cs="Arial"/>
          <w:sz w:val="20"/>
        </w:rPr>
        <w:t xml:space="preserve"> potwierdza przyłączeni</w:t>
      </w:r>
      <w:r w:rsidR="00025172">
        <w:rPr>
          <w:rFonts w:ascii="Arial" w:hAnsi="Arial" w:cs="Arial"/>
          <w:sz w:val="20"/>
        </w:rPr>
        <w:t>e</w:t>
      </w:r>
      <w:r w:rsidR="00712925">
        <w:rPr>
          <w:rFonts w:ascii="Arial" w:hAnsi="Arial" w:cs="Arial"/>
          <w:sz w:val="20"/>
        </w:rPr>
        <w:t xml:space="preserve"> mikroinstalacji</w:t>
      </w:r>
      <w:r w:rsidR="00D74506" w:rsidRPr="00460C2D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prosumenta </w:t>
      </w:r>
      <w:r w:rsidR="009E3DF3">
        <w:rPr>
          <w:rFonts w:ascii="Arial" w:hAnsi="Arial" w:cs="Arial"/>
          <w:sz w:val="20"/>
        </w:rPr>
        <w:t xml:space="preserve">energii odnawialnej </w:t>
      </w:r>
      <w:r w:rsidR="00670337">
        <w:rPr>
          <w:rFonts w:ascii="Arial" w:hAnsi="Arial" w:cs="Arial"/>
          <w:sz w:val="20"/>
        </w:rPr>
        <w:t>o mocy</w:t>
      </w:r>
      <w:r w:rsidR="00C11653">
        <w:rPr>
          <w:rFonts w:ascii="Arial" w:hAnsi="Arial" w:cs="Arial"/>
          <w:sz w:val="20"/>
        </w:rPr>
        <w:t xml:space="preserve"> zainstalowanej</w:t>
      </w:r>
      <w:r w:rsidR="00670337">
        <w:rPr>
          <w:rFonts w:ascii="Arial" w:hAnsi="Arial" w:cs="Arial"/>
          <w:sz w:val="20"/>
        </w:rPr>
        <w:t xml:space="preserve"> </w:t>
      </w:r>
      <w:r w:rsidR="004C3EB4">
        <w:rPr>
          <w:rFonts w:ascii="Arial" w:hAnsi="Arial" w:cs="Arial"/>
          <w:sz w:val="20"/>
        </w:rPr>
        <w:t xml:space="preserve">elektrycznej </w:t>
      </w:r>
      <w:r w:rsidR="00670337">
        <w:rPr>
          <w:rFonts w:ascii="Arial" w:hAnsi="Arial" w:cs="Arial"/>
          <w:sz w:val="20"/>
        </w:rPr>
        <w:t xml:space="preserve">……………… </w:t>
      </w:r>
      <w:r w:rsidR="004C3EB4">
        <w:rPr>
          <w:rFonts w:ascii="Arial" w:hAnsi="Arial" w:cs="Arial"/>
          <w:sz w:val="20"/>
        </w:rPr>
        <w:t>kW</w:t>
      </w:r>
      <w:r w:rsidR="009E3DF3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do sieci oraz zainstalowanie urządzenia pomiarowo-rozliczeniowego (licznika dwukierunkowego) </w:t>
      </w:r>
      <w:r w:rsidR="0078567F" w:rsidRPr="00021734">
        <w:rPr>
          <w:rFonts w:ascii="Arial" w:hAnsi="Arial" w:cs="Arial"/>
          <w:sz w:val="20"/>
        </w:rPr>
        <w:t>u prosumenta</w:t>
      </w:r>
      <w:r w:rsidR="0078567F">
        <w:rPr>
          <w:rFonts w:ascii="Arial" w:hAnsi="Arial" w:cs="Arial"/>
          <w:i/>
          <w:sz w:val="20"/>
        </w:rPr>
        <w:t xml:space="preserve"> </w:t>
      </w:r>
      <w:r w:rsidR="009E3DF3">
        <w:rPr>
          <w:rFonts w:ascii="Arial" w:hAnsi="Arial" w:cs="Arial"/>
          <w:i/>
          <w:sz w:val="20"/>
        </w:rPr>
        <w:t xml:space="preserve">energii odnawialnej </w:t>
      </w:r>
      <w:r w:rsidR="0078567F">
        <w:rPr>
          <w:rFonts w:ascii="Arial" w:hAnsi="Arial" w:cs="Arial"/>
          <w:i/>
          <w:sz w:val="20"/>
        </w:rPr>
        <w:t>(dane prosumenta</w:t>
      </w:r>
      <w:r w:rsidR="009E3DF3">
        <w:rPr>
          <w:rFonts w:ascii="Arial" w:hAnsi="Arial" w:cs="Arial"/>
          <w:i/>
          <w:sz w:val="20"/>
        </w:rPr>
        <w:t xml:space="preserve"> energii odnawialnej</w:t>
      </w:r>
      <w:r w:rsidR="0078567F">
        <w:rPr>
          <w:rFonts w:ascii="Arial" w:hAnsi="Arial" w:cs="Arial"/>
          <w:i/>
          <w:sz w:val="20"/>
        </w:rPr>
        <w:t>)</w:t>
      </w:r>
      <w:r w:rsidR="004C3EB4">
        <w:rPr>
          <w:rFonts w:ascii="Arial" w:hAnsi="Arial" w:cs="Arial"/>
          <w:i/>
          <w:sz w:val="20"/>
        </w:rPr>
        <w:t>:</w:t>
      </w:r>
    </w:p>
    <w:p w:rsidR="0078567F" w:rsidRDefault="0078567F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</w:t>
      </w:r>
      <w:r w:rsidR="004C3EB4">
        <w:rPr>
          <w:rFonts w:ascii="Arial" w:hAnsi="Arial" w:cs="Arial"/>
          <w:i/>
          <w:sz w:val="20"/>
        </w:rPr>
        <w:t>:…………………………..</w:t>
      </w:r>
      <w:r>
        <w:rPr>
          <w:rFonts w:ascii="Arial" w:hAnsi="Arial" w:cs="Arial"/>
          <w:i/>
          <w:sz w:val="20"/>
        </w:rPr>
        <w:t xml:space="preserve"> </w:t>
      </w:r>
    </w:p>
    <w:p w:rsidR="0078567F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r Punkt Poboru Energii (PPE):……………………………</w:t>
      </w:r>
    </w:p>
    <w:p w:rsidR="004C3EB4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dres PPE (miejscowość, ulica nr domu i lokalu):…………………….</w:t>
      </w:r>
    </w:p>
    <w:p w:rsidR="009E3DF3" w:rsidRDefault="009E3DF3" w:rsidP="009E3DF3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ata przyłączenia instalacji do sieci: ………………………</w:t>
      </w:r>
    </w:p>
    <w:p w:rsidR="004B610D" w:rsidRDefault="004B610D" w:rsidP="00D74506">
      <w:pPr>
        <w:spacing w:after="120" w:line="240" w:lineRule="auto"/>
        <w:ind w:firstLine="709"/>
        <w:rPr>
          <w:rFonts w:ascii="Arial" w:hAnsi="Arial" w:cs="Arial"/>
          <w:i/>
          <w:sz w:val="20"/>
        </w:rPr>
      </w:pPr>
    </w:p>
    <w:p w:rsidR="00025172" w:rsidRDefault="00025172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</w:t>
      </w:r>
      <w:r w:rsidR="004C3EB4">
        <w:rPr>
          <w:rFonts w:ascii="Arial" w:hAnsi="Arial" w:cs="Arial"/>
          <w:sz w:val="20"/>
        </w:rPr>
        <w:t xml:space="preserve"> OSD</w:t>
      </w:r>
      <w:r w:rsidR="00960637">
        <w:rPr>
          <w:rFonts w:ascii="Arial" w:hAnsi="Arial" w:cs="Arial"/>
          <w:sz w:val="20"/>
        </w:rPr>
        <w:t>:</w:t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ieczęć OSD </w:t>
      </w:r>
    </w:p>
    <w:p w:rsidR="00025172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……………………………..,</w:t>
      </w:r>
    </w:p>
    <w:p w:rsidR="00960637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……………………………….</w:t>
      </w:r>
    </w:p>
    <w:p w:rsidR="003F655C" w:rsidRDefault="003F655C" w:rsidP="006B76D8">
      <w:pPr>
        <w:spacing w:line="240" w:lineRule="auto"/>
        <w:rPr>
          <w:rFonts w:ascii="Arial" w:hAnsi="Arial" w:cs="Arial"/>
          <w:b/>
          <w:sz w:val="20"/>
        </w:rPr>
      </w:pPr>
    </w:p>
    <w:sectPr w:rsidR="003F655C" w:rsidSect="00E35814">
      <w:pgSz w:w="11906" w:h="16838"/>
      <w:pgMar w:top="1134" w:right="992" w:bottom="1134" w:left="121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B55" w:rsidRDefault="004B7B55">
      <w:r>
        <w:separator/>
      </w:r>
    </w:p>
  </w:endnote>
  <w:endnote w:type="continuationSeparator" w:id="0">
    <w:p w:rsidR="004B7B55" w:rsidRDefault="004B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B55" w:rsidRDefault="004B7B55">
      <w:r>
        <w:separator/>
      </w:r>
    </w:p>
  </w:footnote>
  <w:footnote w:type="continuationSeparator" w:id="0">
    <w:p w:rsidR="004B7B55" w:rsidRDefault="004B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A10A6"/>
    <w:multiLevelType w:val="hybridMultilevel"/>
    <w:tmpl w:val="A99C49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58C2"/>
    <w:multiLevelType w:val="hybridMultilevel"/>
    <w:tmpl w:val="B766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2213F"/>
    <w:multiLevelType w:val="hybridMultilevel"/>
    <w:tmpl w:val="42F402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E1"/>
    <w:rsid w:val="0000045C"/>
    <w:rsid w:val="0001658E"/>
    <w:rsid w:val="0002141B"/>
    <w:rsid w:val="00021734"/>
    <w:rsid w:val="00022919"/>
    <w:rsid w:val="00025172"/>
    <w:rsid w:val="000278D4"/>
    <w:rsid w:val="00056C1F"/>
    <w:rsid w:val="00061989"/>
    <w:rsid w:val="000733B9"/>
    <w:rsid w:val="00094E9B"/>
    <w:rsid w:val="000A7018"/>
    <w:rsid w:val="000B0634"/>
    <w:rsid w:val="000D0496"/>
    <w:rsid w:val="000F30AB"/>
    <w:rsid w:val="001043D0"/>
    <w:rsid w:val="00105732"/>
    <w:rsid w:val="0010622D"/>
    <w:rsid w:val="00112D2D"/>
    <w:rsid w:val="001158DA"/>
    <w:rsid w:val="00135B22"/>
    <w:rsid w:val="001426BB"/>
    <w:rsid w:val="001436C8"/>
    <w:rsid w:val="001454C6"/>
    <w:rsid w:val="001457B1"/>
    <w:rsid w:val="00177E7F"/>
    <w:rsid w:val="001828FE"/>
    <w:rsid w:val="00187E3C"/>
    <w:rsid w:val="001A0FE9"/>
    <w:rsid w:val="001B2E9C"/>
    <w:rsid w:val="001B7A6F"/>
    <w:rsid w:val="001D606A"/>
    <w:rsid w:val="001D6EFD"/>
    <w:rsid w:val="001E2419"/>
    <w:rsid w:val="001E29A3"/>
    <w:rsid w:val="0020182F"/>
    <w:rsid w:val="002103DC"/>
    <w:rsid w:val="00212868"/>
    <w:rsid w:val="00265900"/>
    <w:rsid w:val="002668B6"/>
    <w:rsid w:val="00273689"/>
    <w:rsid w:val="00273B27"/>
    <w:rsid w:val="0027522E"/>
    <w:rsid w:val="00275774"/>
    <w:rsid w:val="00285078"/>
    <w:rsid w:val="00294730"/>
    <w:rsid w:val="00297212"/>
    <w:rsid w:val="002A0103"/>
    <w:rsid w:val="002A5E30"/>
    <w:rsid w:val="002B04B7"/>
    <w:rsid w:val="002B08EE"/>
    <w:rsid w:val="002C2B45"/>
    <w:rsid w:val="002D4884"/>
    <w:rsid w:val="002F179D"/>
    <w:rsid w:val="002F4945"/>
    <w:rsid w:val="0033501F"/>
    <w:rsid w:val="00337FF5"/>
    <w:rsid w:val="00365B0D"/>
    <w:rsid w:val="00371EB7"/>
    <w:rsid w:val="00372A46"/>
    <w:rsid w:val="00385FF3"/>
    <w:rsid w:val="00390ACE"/>
    <w:rsid w:val="003915AE"/>
    <w:rsid w:val="003917C7"/>
    <w:rsid w:val="003961F6"/>
    <w:rsid w:val="003A6B5F"/>
    <w:rsid w:val="003A74B8"/>
    <w:rsid w:val="003C7FE8"/>
    <w:rsid w:val="003D0698"/>
    <w:rsid w:val="003D5658"/>
    <w:rsid w:val="003D735F"/>
    <w:rsid w:val="003E0168"/>
    <w:rsid w:val="003E14CE"/>
    <w:rsid w:val="003E504A"/>
    <w:rsid w:val="003F655C"/>
    <w:rsid w:val="00400662"/>
    <w:rsid w:val="0040719D"/>
    <w:rsid w:val="00407F79"/>
    <w:rsid w:val="00421AE9"/>
    <w:rsid w:val="00427EBF"/>
    <w:rsid w:val="004433CC"/>
    <w:rsid w:val="00454D16"/>
    <w:rsid w:val="00456503"/>
    <w:rsid w:val="00460039"/>
    <w:rsid w:val="00460C2D"/>
    <w:rsid w:val="00462A22"/>
    <w:rsid w:val="00463946"/>
    <w:rsid w:val="0047149F"/>
    <w:rsid w:val="00475B7A"/>
    <w:rsid w:val="00487470"/>
    <w:rsid w:val="0048755E"/>
    <w:rsid w:val="004A26A3"/>
    <w:rsid w:val="004B610D"/>
    <w:rsid w:val="004B7B55"/>
    <w:rsid w:val="004C1DE7"/>
    <w:rsid w:val="004C3EB4"/>
    <w:rsid w:val="004E23DE"/>
    <w:rsid w:val="004E2C92"/>
    <w:rsid w:val="004E55D1"/>
    <w:rsid w:val="005018CB"/>
    <w:rsid w:val="00503ADA"/>
    <w:rsid w:val="00520156"/>
    <w:rsid w:val="00536AB3"/>
    <w:rsid w:val="0053769C"/>
    <w:rsid w:val="00545D14"/>
    <w:rsid w:val="005610DC"/>
    <w:rsid w:val="00572C9C"/>
    <w:rsid w:val="00582B20"/>
    <w:rsid w:val="005A0120"/>
    <w:rsid w:val="005A1BCF"/>
    <w:rsid w:val="005B5F8A"/>
    <w:rsid w:val="005C0673"/>
    <w:rsid w:val="005C73C5"/>
    <w:rsid w:val="005D1C67"/>
    <w:rsid w:val="005F1444"/>
    <w:rsid w:val="006018F4"/>
    <w:rsid w:val="00606059"/>
    <w:rsid w:val="006142F1"/>
    <w:rsid w:val="0063782C"/>
    <w:rsid w:val="00641120"/>
    <w:rsid w:val="00644415"/>
    <w:rsid w:val="00644A80"/>
    <w:rsid w:val="00670337"/>
    <w:rsid w:val="006756FC"/>
    <w:rsid w:val="006860D6"/>
    <w:rsid w:val="006969D9"/>
    <w:rsid w:val="006B04CB"/>
    <w:rsid w:val="006B4A46"/>
    <w:rsid w:val="006B76D8"/>
    <w:rsid w:val="006C24CB"/>
    <w:rsid w:val="006D4A38"/>
    <w:rsid w:val="006D4DC2"/>
    <w:rsid w:val="00712925"/>
    <w:rsid w:val="007230A0"/>
    <w:rsid w:val="00725D30"/>
    <w:rsid w:val="00725D8F"/>
    <w:rsid w:val="00752E8E"/>
    <w:rsid w:val="00756874"/>
    <w:rsid w:val="007617B6"/>
    <w:rsid w:val="0076463D"/>
    <w:rsid w:val="00772F7F"/>
    <w:rsid w:val="00776CB4"/>
    <w:rsid w:val="00777CA3"/>
    <w:rsid w:val="00783614"/>
    <w:rsid w:val="0078567F"/>
    <w:rsid w:val="007A1E47"/>
    <w:rsid w:val="007B510A"/>
    <w:rsid w:val="007F50AF"/>
    <w:rsid w:val="00803210"/>
    <w:rsid w:val="00826C54"/>
    <w:rsid w:val="00847742"/>
    <w:rsid w:val="008612FE"/>
    <w:rsid w:val="00867F36"/>
    <w:rsid w:val="00885679"/>
    <w:rsid w:val="00890786"/>
    <w:rsid w:val="008936B2"/>
    <w:rsid w:val="008F1D7E"/>
    <w:rsid w:val="008F64A3"/>
    <w:rsid w:val="00904D37"/>
    <w:rsid w:val="00940EAC"/>
    <w:rsid w:val="00947801"/>
    <w:rsid w:val="00947D20"/>
    <w:rsid w:val="009555F5"/>
    <w:rsid w:val="00960637"/>
    <w:rsid w:val="009628E6"/>
    <w:rsid w:val="009725CA"/>
    <w:rsid w:val="00975DC6"/>
    <w:rsid w:val="00982002"/>
    <w:rsid w:val="009A0C88"/>
    <w:rsid w:val="009C13B7"/>
    <w:rsid w:val="009C17B0"/>
    <w:rsid w:val="009C59D9"/>
    <w:rsid w:val="009D5811"/>
    <w:rsid w:val="009E29D3"/>
    <w:rsid w:val="009E3DF3"/>
    <w:rsid w:val="009E47F9"/>
    <w:rsid w:val="009F5C51"/>
    <w:rsid w:val="00A02239"/>
    <w:rsid w:val="00A17598"/>
    <w:rsid w:val="00A17FF1"/>
    <w:rsid w:val="00A23D31"/>
    <w:rsid w:val="00A40A1E"/>
    <w:rsid w:val="00A51043"/>
    <w:rsid w:val="00A60C54"/>
    <w:rsid w:val="00A621D5"/>
    <w:rsid w:val="00A62B52"/>
    <w:rsid w:val="00A65F70"/>
    <w:rsid w:val="00A74FEC"/>
    <w:rsid w:val="00A80FA4"/>
    <w:rsid w:val="00A82470"/>
    <w:rsid w:val="00AA4152"/>
    <w:rsid w:val="00AE336E"/>
    <w:rsid w:val="00B003D4"/>
    <w:rsid w:val="00B05B63"/>
    <w:rsid w:val="00B21ACB"/>
    <w:rsid w:val="00B36D4A"/>
    <w:rsid w:val="00B75E0D"/>
    <w:rsid w:val="00B85508"/>
    <w:rsid w:val="00B86C09"/>
    <w:rsid w:val="00B957A5"/>
    <w:rsid w:val="00B95FF0"/>
    <w:rsid w:val="00BB33CE"/>
    <w:rsid w:val="00BC3190"/>
    <w:rsid w:val="00BC3731"/>
    <w:rsid w:val="00BC5B11"/>
    <w:rsid w:val="00BC5EE1"/>
    <w:rsid w:val="00BD3223"/>
    <w:rsid w:val="00BD6169"/>
    <w:rsid w:val="00C00C05"/>
    <w:rsid w:val="00C106E2"/>
    <w:rsid w:val="00C11653"/>
    <w:rsid w:val="00C11E61"/>
    <w:rsid w:val="00C23950"/>
    <w:rsid w:val="00C24219"/>
    <w:rsid w:val="00C265CF"/>
    <w:rsid w:val="00C41FB6"/>
    <w:rsid w:val="00C7396E"/>
    <w:rsid w:val="00C757E4"/>
    <w:rsid w:val="00C90F2F"/>
    <w:rsid w:val="00C974F2"/>
    <w:rsid w:val="00CA71DF"/>
    <w:rsid w:val="00CA768C"/>
    <w:rsid w:val="00CB2CE8"/>
    <w:rsid w:val="00CB41CA"/>
    <w:rsid w:val="00CB53E4"/>
    <w:rsid w:val="00CB598F"/>
    <w:rsid w:val="00CC7FD1"/>
    <w:rsid w:val="00CD279B"/>
    <w:rsid w:val="00CE47AE"/>
    <w:rsid w:val="00CF23D0"/>
    <w:rsid w:val="00D10817"/>
    <w:rsid w:val="00D12188"/>
    <w:rsid w:val="00D1379C"/>
    <w:rsid w:val="00D147D5"/>
    <w:rsid w:val="00D20AFE"/>
    <w:rsid w:val="00D33460"/>
    <w:rsid w:val="00D35E2D"/>
    <w:rsid w:val="00D431F2"/>
    <w:rsid w:val="00D54943"/>
    <w:rsid w:val="00D60979"/>
    <w:rsid w:val="00D62EC0"/>
    <w:rsid w:val="00D65B7D"/>
    <w:rsid w:val="00D74506"/>
    <w:rsid w:val="00D771D9"/>
    <w:rsid w:val="00D9147A"/>
    <w:rsid w:val="00D96094"/>
    <w:rsid w:val="00DA570C"/>
    <w:rsid w:val="00DA5CE2"/>
    <w:rsid w:val="00DB148D"/>
    <w:rsid w:val="00DB1E63"/>
    <w:rsid w:val="00DC5535"/>
    <w:rsid w:val="00DF1462"/>
    <w:rsid w:val="00E04C3B"/>
    <w:rsid w:val="00E14EAB"/>
    <w:rsid w:val="00E35814"/>
    <w:rsid w:val="00E41399"/>
    <w:rsid w:val="00E52762"/>
    <w:rsid w:val="00E6042C"/>
    <w:rsid w:val="00E674D5"/>
    <w:rsid w:val="00E72B24"/>
    <w:rsid w:val="00E82364"/>
    <w:rsid w:val="00EA2BFB"/>
    <w:rsid w:val="00EA4EFB"/>
    <w:rsid w:val="00EC429E"/>
    <w:rsid w:val="00ED4565"/>
    <w:rsid w:val="00EE7A7C"/>
    <w:rsid w:val="00F01E96"/>
    <w:rsid w:val="00F04C44"/>
    <w:rsid w:val="00F25076"/>
    <w:rsid w:val="00F26E1A"/>
    <w:rsid w:val="00F3414B"/>
    <w:rsid w:val="00F34163"/>
    <w:rsid w:val="00F34A40"/>
    <w:rsid w:val="00F352F5"/>
    <w:rsid w:val="00F51CB1"/>
    <w:rsid w:val="00F702BA"/>
    <w:rsid w:val="00F8245D"/>
    <w:rsid w:val="00FA3E45"/>
    <w:rsid w:val="00FA7019"/>
    <w:rsid w:val="00FB08BF"/>
    <w:rsid w:val="00FB4549"/>
    <w:rsid w:val="00FC39AA"/>
    <w:rsid w:val="00FD2E44"/>
    <w:rsid w:val="00FD7659"/>
    <w:rsid w:val="00FF2BA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8F7185-E863-4779-B741-F198F64E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B23B-A62F-4F53-8AE8-8FE61D7F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iREE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PiREE</dc:creator>
  <cp:lastModifiedBy>MadziaS</cp:lastModifiedBy>
  <cp:revision>2</cp:revision>
  <cp:lastPrinted>2020-04-20T13:30:00Z</cp:lastPrinted>
  <dcterms:created xsi:type="dcterms:W3CDTF">2022-02-15T12:06:00Z</dcterms:created>
  <dcterms:modified xsi:type="dcterms:W3CDTF">2022-02-15T12:06:00Z</dcterms:modified>
</cp:coreProperties>
</file>